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C17D6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920751</wp:posOffset>
            </wp:positionV>
            <wp:extent cx="7575550" cy="9366623"/>
            <wp:effectExtent l="19050" t="0" r="6350" b="0"/>
            <wp:wrapNone/>
            <wp:docPr id="1" name="Picture 1" descr="C:\Users\User\Desktop\nota tahun 2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 tahun 2\IMG_0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936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85E" w:rsidRPr="0016185E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 xml:space="preserve">Dari Pan Asia Publications </w:t>
                  </w:r>
                  <w:proofErr w:type="spell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FF60AC"/>
    <w:rsid w:val="00010642"/>
    <w:rsid w:val="000A3D97"/>
    <w:rsid w:val="00123FD6"/>
    <w:rsid w:val="0016185E"/>
    <w:rsid w:val="004D480A"/>
    <w:rsid w:val="005E0DB4"/>
    <w:rsid w:val="0062076D"/>
    <w:rsid w:val="008E157E"/>
    <w:rsid w:val="00A07C73"/>
    <w:rsid w:val="00AE5EDA"/>
    <w:rsid w:val="00BC3A26"/>
    <w:rsid w:val="00BD2535"/>
    <w:rsid w:val="00C17D6F"/>
    <w:rsid w:val="00F469EF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FF701-CEF0-4738-9B04-049B8AC7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10-22T02:36:00Z</dcterms:created>
  <dcterms:modified xsi:type="dcterms:W3CDTF">2012-12-06T05:15:00Z</dcterms:modified>
</cp:coreProperties>
</file>